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pPr w:vertAnchor="text" w:horzAnchor="margin" w:tblpXSpec="center" w:tblpY="143"/>
        <w:tblOverlap w:val="never"/>
        <w:tblW w:w="10437" w:type="dxa"/>
        <w:tblInd w:w="0" w:type="dxa"/>
        <w:tblCellMar>
          <w:top w:w="1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110"/>
        <w:gridCol w:w="3327"/>
      </w:tblGrid>
      <w:tr w:rsidR="008C3320" w:rsidRPr="008C3320" w14:paraId="2EF91D86" w14:textId="77777777" w:rsidTr="00C57DE8">
        <w:trPr>
          <w:trHeight w:val="265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0E65288" w14:textId="77777777" w:rsidR="008C3320" w:rsidRPr="008C3320" w:rsidRDefault="008C3320" w:rsidP="008C3320">
            <w:pPr>
              <w:suppressAutoHyphens w:val="0"/>
              <w:spacing w:line="254" w:lineRule="auto"/>
              <w:jc w:val="center"/>
              <w:rPr>
                <w:rFonts w:cs="Times New Roman"/>
                <w:lang w:eastAsia="en-US"/>
              </w:rPr>
            </w:pPr>
            <w:r w:rsidRPr="008C3320">
              <w:rPr>
                <w:rFonts w:ascii="Arial" w:hAnsi="Arial" w:cs="Times New Roman"/>
                <w:sz w:val="28"/>
                <w:lang w:eastAsia="en-US"/>
              </w:rPr>
              <w:t>SIMULADO DE HISTÓRIA</w:t>
            </w:r>
          </w:p>
        </w:tc>
      </w:tr>
      <w:tr w:rsidR="008C3320" w:rsidRPr="008C3320" w14:paraId="465832EA" w14:textId="77777777" w:rsidTr="00C57DE8">
        <w:trPr>
          <w:trHeight w:val="31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69A9" w14:textId="77777777" w:rsidR="008C3320" w:rsidRPr="008C3320" w:rsidRDefault="008C3320" w:rsidP="008C332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8C3320">
              <w:rPr>
                <w:rFonts w:ascii="Arial" w:hAnsi="Arial" w:cs="Times New Roman"/>
                <w:sz w:val="28"/>
                <w:lang w:eastAsia="en-US"/>
              </w:rPr>
              <w:t>Escola:</w:t>
            </w:r>
          </w:p>
        </w:tc>
      </w:tr>
      <w:tr w:rsidR="008C3320" w:rsidRPr="008C3320" w14:paraId="6AFEC203" w14:textId="77777777" w:rsidTr="00C57DE8">
        <w:trPr>
          <w:trHeight w:val="336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0F87" w14:textId="77777777" w:rsidR="008C3320" w:rsidRPr="008C3320" w:rsidRDefault="008C3320" w:rsidP="008C332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r w:rsidRPr="008C3320">
              <w:rPr>
                <w:rFonts w:ascii="Arial" w:hAnsi="Arial" w:cs="Times New Roman"/>
                <w:sz w:val="28"/>
                <w:lang w:eastAsia="en-US"/>
              </w:rPr>
              <w:t>Professor (a):</w:t>
            </w:r>
            <w:r w:rsidRPr="008C3320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83B0" w14:textId="77777777" w:rsidR="008C3320" w:rsidRPr="008C3320" w:rsidRDefault="008C3320" w:rsidP="008C332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gramStart"/>
            <w:r w:rsidRPr="008C3320">
              <w:rPr>
                <w:rFonts w:ascii="Arial" w:hAnsi="Arial" w:cs="Times New Roman"/>
                <w:sz w:val="28"/>
                <w:lang w:eastAsia="en-US"/>
              </w:rPr>
              <w:t>Data:_</w:t>
            </w:r>
            <w:proofErr w:type="gramEnd"/>
            <w:r w:rsidRPr="008C3320">
              <w:rPr>
                <w:rFonts w:ascii="Arial" w:hAnsi="Arial" w:cs="Times New Roman"/>
                <w:sz w:val="28"/>
                <w:lang w:eastAsia="en-US"/>
              </w:rPr>
              <w:t>___/_____/______</w:t>
            </w:r>
            <w:r w:rsidRPr="008C3320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</w:tr>
      <w:tr w:rsidR="008C3320" w:rsidRPr="008C3320" w14:paraId="5E90EF69" w14:textId="77777777" w:rsidTr="00C57DE8">
        <w:trPr>
          <w:trHeight w:val="373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ED71" w14:textId="77777777" w:rsidR="008C3320" w:rsidRPr="008C3320" w:rsidRDefault="008C3320" w:rsidP="008C332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8C3320">
              <w:rPr>
                <w:rFonts w:ascii="Arial" w:hAnsi="Arial" w:cs="Times New Roman"/>
                <w:sz w:val="28"/>
                <w:lang w:eastAsia="en-US"/>
              </w:rPr>
              <w:t>Estudante</w:t>
            </w:r>
            <w:proofErr w:type="spellEnd"/>
            <w:r w:rsidRPr="008C3320">
              <w:rPr>
                <w:rFonts w:ascii="Arial" w:hAnsi="Arial" w:cs="Times New Roman"/>
                <w:sz w:val="28"/>
                <w:lang w:eastAsia="en-US"/>
              </w:rPr>
              <w:t>:</w:t>
            </w:r>
            <w:r w:rsidRPr="008C3320">
              <w:rPr>
                <w:rFonts w:ascii="Arial" w:hAnsi="Arial" w:cs="Times New Roman"/>
                <w:lang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2E7BC" w14:textId="77777777" w:rsidR="008C3320" w:rsidRPr="008C3320" w:rsidRDefault="008C3320" w:rsidP="008C3320">
            <w:pPr>
              <w:suppressAutoHyphens w:val="0"/>
              <w:spacing w:line="254" w:lineRule="auto"/>
              <w:rPr>
                <w:rFonts w:ascii="Arial" w:hAnsi="Arial" w:cs="Times New Roman"/>
                <w:lang w:eastAsia="en-US"/>
              </w:rPr>
            </w:pPr>
            <w:proofErr w:type="spellStart"/>
            <w:r w:rsidRPr="008C3320">
              <w:rPr>
                <w:rFonts w:ascii="Arial" w:hAnsi="Arial" w:cs="Times New Roman"/>
                <w:sz w:val="28"/>
                <w:lang w:eastAsia="en-US"/>
              </w:rPr>
              <w:t>Turma</w:t>
            </w:r>
            <w:proofErr w:type="spellEnd"/>
            <w:r w:rsidRPr="008C3320">
              <w:rPr>
                <w:rFonts w:ascii="Arial" w:hAnsi="Arial" w:cs="Times New Roman"/>
                <w:sz w:val="28"/>
                <w:lang w:eastAsia="en-US"/>
              </w:rPr>
              <w:t>:</w:t>
            </w:r>
          </w:p>
        </w:tc>
      </w:tr>
    </w:tbl>
    <w:p w14:paraId="415B9216" w14:textId="55C5800E" w:rsidR="00FD1821" w:rsidRPr="00283E91" w:rsidRDefault="00FD1821">
      <w:pPr>
        <w:jc w:val="center"/>
        <w:rPr>
          <w:rFonts w:ascii="Arial" w:hAnsi="Arial" w:cs="Arial"/>
          <w:sz w:val="22"/>
          <w:szCs w:val="22"/>
        </w:rPr>
      </w:pPr>
    </w:p>
    <w:p w14:paraId="415B9217" w14:textId="02F91C5E" w:rsidR="00A156D4" w:rsidRPr="00283E91" w:rsidRDefault="008C3320">
      <w:pPr>
        <w:jc w:val="center"/>
        <w:rPr>
          <w:rFonts w:ascii="Arial" w:hAnsi="Arial" w:cs="Arial"/>
          <w:sz w:val="16"/>
          <w:szCs w:val="16"/>
        </w:rPr>
      </w:pPr>
      <w:r w:rsidRPr="00710FF8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9C1ED03" wp14:editId="0FAE472C">
            <wp:extent cx="1691787" cy="202709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9218" w14:textId="77777777" w:rsidR="00C42F57" w:rsidRPr="00283E91" w:rsidRDefault="00C42F57">
      <w:pPr>
        <w:jc w:val="center"/>
        <w:rPr>
          <w:rFonts w:ascii="Arial" w:hAnsi="Arial" w:cs="Arial"/>
          <w:sz w:val="10"/>
          <w:szCs w:val="10"/>
        </w:rPr>
      </w:pPr>
    </w:p>
    <w:p w14:paraId="415B9219" w14:textId="77777777" w:rsidR="00C42F57" w:rsidRPr="00283E91" w:rsidRDefault="00C42F57" w:rsidP="00C42F57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1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1A" w14:textId="77777777" w:rsidR="00F6762E" w:rsidRPr="00283E91" w:rsidRDefault="00F6762E" w:rsidP="00F6762E">
      <w:pPr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anamariadecamargo.blogspot.com.br</w:t>
      </w:r>
      <w:r w:rsidRPr="00283E91">
        <w:rPr>
          <w:rFonts w:asciiTheme="minorHAnsi" w:hAnsiTheme="minorHAnsi" w:cstheme="minorHAnsi"/>
        </w:rPr>
        <w:t>). Escreva C (criacionismo) ou E (evolucionismo) para as afirmações abaixo.</w:t>
      </w:r>
    </w:p>
    <w:p w14:paraId="415B921B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A criação do mundo aconteceu cerca de seis mil anos atrás. </w:t>
      </w:r>
    </w:p>
    <w:p w14:paraId="415B921C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Tem como base as teorias desenvolvidas por Charles Darwin e Alfred Wallace. </w:t>
      </w:r>
    </w:p>
    <w:p w14:paraId="415B921D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 Tanto o universo quanto o ser humano foram criados por um ser superior. </w:t>
      </w:r>
    </w:p>
    <w:p w14:paraId="415B921E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Parte do princípio de que as espécies mais bem adaptadas ao ambiente tendem a sobreviver</w:t>
      </w:r>
    </w:p>
    <w:p w14:paraId="415B921F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>e  a</w:t>
      </w:r>
      <w:proofErr w:type="gramEnd"/>
      <w:r w:rsidRPr="00283E91">
        <w:rPr>
          <w:rFonts w:asciiTheme="minorHAnsi" w:hAnsiTheme="minorHAnsi" w:cstheme="minorHAnsi"/>
        </w:rPr>
        <w:t xml:space="preserve"> reproduzir-se. </w:t>
      </w:r>
    </w:p>
    <w:p w14:paraId="415B9220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Explicação sobre a origem da vida que tem como uma das obras fundamentais a Bíblia. </w:t>
      </w:r>
    </w:p>
    <w:p w14:paraId="415B9221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Não tem fundamentação religiosa. </w:t>
      </w:r>
    </w:p>
    <w:p w14:paraId="415B9222" w14:textId="77777777" w:rsidR="00F6762E" w:rsidRPr="00283E91" w:rsidRDefault="00F6762E" w:rsidP="00F6762E">
      <w:pPr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A sequência correta é:</w:t>
      </w:r>
    </w:p>
    <w:p w14:paraId="415B9223" w14:textId="77777777" w:rsidR="00F6762E" w:rsidRPr="00283E91" w:rsidRDefault="00F6762E" w:rsidP="00F6762E">
      <w:pPr>
        <w:ind w:left="142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A) C – E – C – E – C – E</w:t>
      </w:r>
    </w:p>
    <w:p w14:paraId="415B9224" w14:textId="77777777" w:rsidR="00F6762E" w:rsidRPr="00283E91" w:rsidRDefault="00F6762E" w:rsidP="00F6762E">
      <w:pPr>
        <w:ind w:left="142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B) E – C – E – C – E – E</w:t>
      </w:r>
    </w:p>
    <w:p w14:paraId="415B9225" w14:textId="77777777" w:rsidR="00F6762E" w:rsidRPr="00283E91" w:rsidRDefault="00F6762E" w:rsidP="00F6762E">
      <w:pPr>
        <w:ind w:left="142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C) C – C – E – C – E – E</w:t>
      </w:r>
    </w:p>
    <w:p w14:paraId="415B9226" w14:textId="77777777" w:rsidR="00F6762E" w:rsidRPr="00283E91" w:rsidRDefault="00F6762E" w:rsidP="00F6762E">
      <w:pPr>
        <w:ind w:left="142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D) C – C – C – E – E – E</w:t>
      </w:r>
    </w:p>
    <w:p w14:paraId="415B9227" w14:textId="77777777" w:rsidR="00DC47F2" w:rsidRPr="00283E91" w:rsidRDefault="00DC47F2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15B9228" w14:textId="77777777" w:rsidR="00512D6C" w:rsidRPr="00283E91" w:rsidRDefault="00512D6C" w:rsidP="00C06380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15B9229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2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2A" w14:textId="77777777" w:rsidR="00DC47F2" w:rsidRPr="00283E91" w:rsidRDefault="00DC47F2" w:rsidP="00C06380">
      <w:pPr>
        <w:suppressAutoHyphens w:val="0"/>
        <w:autoSpaceDE w:val="0"/>
        <w:autoSpaceDN w:val="0"/>
        <w:adjustRightInd w:val="0"/>
        <w:spacing w:after="30"/>
        <w:jc w:val="both"/>
        <w:rPr>
          <w:rFonts w:asciiTheme="minorHAnsi" w:hAnsiTheme="minorHAnsi" w:cstheme="minorHAnsi"/>
          <w:b/>
          <w:bCs/>
          <w:sz w:val="6"/>
          <w:szCs w:val="6"/>
          <w:lang w:eastAsia="pt-BR"/>
        </w:rPr>
      </w:pPr>
    </w:p>
    <w:p w14:paraId="415B922B" w14:textId="77777777" w:rsidR="00512D6C" w:rsidRPr="00283E91" w:rsidRDefault="00512D6C" w:rsidP="00512D6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283E91">
        <w:rPr>
          <w:rFonts w:asciiTheme="minorHAnsi" w:hAnsiTheme="minorHAnsi" w:cstheme="minorHAnsi"/>
          <w:sz w:val="22"/>
          <w:szCs w:val="22"/>
        </w:rPr>
        <w:t>patyhistoriarj</w:t>
      </w:r>
      <w:proofErr w:type="spellEnd"/>
      <w:r w:rsidRPr="00283E91">
        <w:rPr>
          <w:rFonts w:asciiTheme="minorHAnsi" w:hAnsiTheme="minorHAnsi" w:cstheme="minorHAnsi"/>
          <w:b/>
          <w:bCs/>
          <w:sz w:val="22"/>
          <w:szCs w:val="22"/>
        </w:rPr>
        <w:t>). Época em que Roma era uma pequena cidade sob a influência dos etruscos:</w:t>
      </w:r>
    </w:p>
    <w:p w14:paraId="415B922C" w14:textId="77777777" w:rsidR="00512D6C" w:rsidRPr="00283E91" w:rsidRDefault="00283E91" w:rsidP="00512D6C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A</w:t>
      </w:r>
      <w:r w:rsidR="00512D6C" w:rsidRPr="00283E91">
        <w:rPr>
          <w:rFonts w:asciiTheme="minorHAnsi" w:hAnsiTheme="minorHAnsi" w:cstheme="minorHAnsi"/>
          <w:sz w:val="22"/>
          <w:szCs w:val="22"/>
        </w:rPr>
        <w:t>) Monarquia</w:t>
      </w:r>
    </w:p>
    <w:p w14:paraId="415B922D" w14:textId="77777777" w:rsidR="00512D6C" w:rsidRPr="00283E91" w:rsidRDefault="00283E91" w:rsidP="00512D6C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B</w:t>
      </w:r>
      <w:r w:rsidR="00512D6C" w:rsidRPr="00283E91">
        <w:rPr>
          <w:rFonts w:asciiTheme="minorHAnsi" w:hAnsiTheme="minorHAnsi" w:cstheme="minorHAnsi"/>
          <w:sz w:val="22"/>
          <w:szCs w:val="22"/>
        </w:rPr>
        <w:t>) República</w:t>
      </w:r>
    </w:p>
    <w:p w14:paraId="415B922E" w14:textId="77777777" w:rsidR="00512D6C" w:rsidRPr="00283E91" w:rsidRDefault="00283E91" w:rsidP="00512D6C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C</w:t>
      </w:r>
      <w:r w:rsidR="00512D6C" w:rsidRPr="00283E91">
        <w:rPr>
          <w:rFonts w:asciiTheme="minorHAnsi" w:hAnsiTheme="minorHAnsi" w:cstheme="minorHAnsi"/>
          <w:sz w:val="22"/>
          <w:szCs w:val="22"/>
        </w:rPr>
        <w:t>) Império</w:t>
      </w:r>
    </w:p>
    <w:p w14:paraId="415B922F" w14:textId="77777777" w:rsidR="00512D6C" w:rsidRPr="00283E91" w:rsidRDefault="00283E91" w:rsidP="00512D6C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D</w:t>
      </w:r>
      <w:r w:rsidR="00512D6C" w:rsidRPr="00283E91">
        <w:rPr>
          <w:rFonts w:asciiTheme="minorHAnsi" w:hAnsiTheme="minorHAnsi" w:cstheme="minorHAnsi"/>
          <w:sz w:val="22"/>
          <w:szCs w:val="22"/>
        </w:rPr>
        <w:t>) Comunismo</w:t>
      </w:r>
    </w:p>
    <w:p w14:paraId="415B9230" w14:textId="77777777" w:rsidR="00512D6C" w:rsidRPr="00283E91" w:rsidRDefault="00512D6C" w:rsidP="00F6762E">
      <w:pPr>
        <w:jc w:val="both"/>
        <w:rPr>
          <w:rFonts w:asciiTheme="minorHAnsi" w:hAnsiTheme="minorHAnsi" w:cstheme="minorHAnsi"/>
        </w:rPr>
      </w:pPr>
    </w:p>
    <w:p w14:paraId="415B9231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3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32" w14:textId="77777777" w:rsidR="00F6762E" w:rsidRPr="00283E91" w:rsidRDefault="00F6762E" w:rsidP="00F6762E">
      <w:pPr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anamariadecamargo.blogspot.com.br</w:t>
      </w:r>
      <w:r w:rsidRPr="00283E91">
        <w:rPr>
          <w:rFonts w:asciiTheme="minorHAnsi" w:hAnsiTheme="minorHAnsi" w:cstheme="minorHAnsi"/>
        </w:rPr>
        <w:t>). Sobre o Período Neolítico marque V para as alternativas verdadeiras e marque F para as alternativas falsas.</w:t>
      </w:r>
    </w:p>
    <w:p w14:paraId="415B9233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No Período Neolítico o homem deu início à prática da pecuária e da agricultura. </w:t>
      </w:r>
    </w:p>
    <w:p w14:paraId="415B9234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Durante o Neolítico o homem adquiriu seus primeiros conhecimentos sobre a técnica de fundir (derreter) metais tais como o ferro. </w:t>
      </w:r>
    </w:p>
    <w:p w14:paraId="415B9235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 xml:space="preserve">(  </w:t>
      </w:r>
      <w:proofErr w:type="gramEnd"/>
      <w:r w:rsidRPr="00283E91">
        <w:rPr>
          <w:rFonts w:asciiTheme="minorHAnsi" w:hAnsiTheme="minorHAnsi" w:cstheme="minorHAnsi"/>
        </w:rPr>
        <w:t xml:space="preserve"> ) No Período Neolítico surgiram as primeiras cidades. </w:t>
      </w:r>
    </w:p>
    <w:p w14:paraId="415B9236" w14:textId="77777777" w:rsidR="00F6762E" w:rsidRPr="00283E91" w:rsidRDefault="00F6762E" w:rsidP="00F6762E">
      <w:pPr>
        <w:ind w:left="426" w:hanging="284"/>
        <w:jc w:val="both"/>
        <w:rPr>
          <w:rFonts w:asciiTheme="minorHAnsi" w:hAnsiTheme="minorHAnsi" w:cstheme="minorHAnsi"/>
        </w:rPr>
      </w:pPr>
      <w:proofErr w:type="gramStart"/>
      <w:r w:rsidRPr="00283E91">
        <w:rPr>
          <w:rFonts w:asciiTheme="minorHAnsi" w:hAnsiTheme="minorHAnsi" w:cstheme="minorHAnsi"/>
        </w:rPr>
        <w:t>(  )</w:t>
      </w:r>
      <w:proofErr w:type="gramEnd"/>
      <w:r w:rsidRPr="00283E91">
        <w:rPr>
          <w:rFonts w:asciiTheme="minorHAnsi" w:hAnsiTheme="minorHAnsi" w:cstheme="minorHAnsi"/>
        </w:rPr>
        <w:t xml:space="preserve"> No período Neolítico ocorreu a sedentarização. </w:t>
      </w:r>
    </w:p>
    <w:p w14:paraId="415B9237" w14:textId="77777777" w:rsidR="00F6762E" w:rsidRPr="00283E91" w:rsidRDefault="00F6762E" w:rsidP="00F6762E">
      <w:pPr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Marque com um X a sequência correta:</w:t>
      </w:r>
    </w:p>
    <w:p w14:paraId="415B9238" w14:textId="77777777" w:rsidR="00F6762E" w:rsidRPr="00283E91" w:rsidRDefault="00F6762E" w:rsidP="00F6762E">
      <w:pPr>
        <w:ind w:left="142"/>
        <w:rPr>
          <w:rFonts w:asciiTheme="minorHAnsi" w:hAnsiTheme="minorHAnsi" w:cstheme="minorHAnsi"/>
          <w:lang w:val="en-US"/>
        </w:rPr>
      </w:pPr>
      <w:r w:rsidRPr="00283E91">
        <w:rPr>
          <w:rFonts w:asciiTheme="minorHAnsi" w:hAnsiTheme="minorHAnsi" w:cstheme="minorHAnsi"/>
          <w:lang w:val="en-US"/>
        </w:rPr>
        <w:t xml:space="preserve">A) F V F </w:t>
      </w:r>
      <w:proofErr w:type="spellStart"/>
      <w:r w:rsidRPr="00283E91">
        <w:rPr>
          <w:rFonts w:asciiTheme="minorHAnsi" w:hAnsiTheme="minorHAnsi" w:cstheme="minorHAnsi"/>
          <w:lang w:val="en-US"/>
        </w:rPr>
        <w:t>F</w:t>
      </w:r>
      <w:proofErr w:type="spellEnd"/>
    </w:p>
    <w:p w14:paraId="415B9239" w14:textId="77777777" w:rsidR="00F6762E" w:rsidRPr="00283E91" w:rsidRDefault="00F6762E" w:rsidP="00F6762E">
      <w:pPr>
        <w:ind w:left="142"/>
        <w:rPr>
          <w:rFonts w:asciiTheme="minorHAnsi" w:hAnsiTheme="minorHAnsi" w:cstheme="minorHAnsi"/>
          <w:lang w:val="en-US"/>
        </w:rPr>
      </w:pPr>
      <w:r w:rsidRPr="00283E91">
        <w:rPr>
          <w:rFonts w:asciiTheme="minorHAnsi" w:hAnsiTheme="minorHAnsi" w:cstheme="minorHAnsi"/>
          <w:lang w:val="en-US"/>
        </w:rPr>
        <w:t xml:space="preserve">B) F </w:t>
      </w:r>
      <w:proofErr w:type="spellStart"/>
      <w:r w:rsidRPr="00283E91">
        <w:rPr>
          <w:rFonts w:asciiTheme="minorHAnsi" w:hAnsiTheme="minorHAnsi" w:cstheme="minorHAnsi"/>
          <w:lang w:val="en-US"/>
        </w:rPr>
        <w:t>F</w:t>
      </w:r>
      <w:proofErr w:type="spellEnd"/>
      <w:r w:rsidRPr="00283E91">
        <w:rPr>
          <w:rFonts w:asciiTheme="minorHAnsi" w:hAnsiTheme="minorHAnsi" w:cstheme="minorHAnsi"/>
          <w:lang w:val="en-US"/>
        </w:rPr>
        <w:t xml:space="preserve"> V </w:t>
      </w:r>
      <w:proofErr w:type="spellStart"/>
      <w:r w:rsidRPr="00283E91">
        <w:rPr>
          <w:rFonts w:asciiTheme="minorHAnsi" w:hAnsiTheme="minorHAnsi" w:cstheme="minorHAnsi"/>
          <w:lang w:val="en-US"/>
        </w:rPr>
        <w:t>V</w:t>
      </w:r>
      <w:proofErr w:type="spellEnd"/>
    </w:p>
    <w:p w14:paraId="415B923A" w14:textId="77777777" w:rsidR="00F6762E" w:rsidRPr="00283E91" w:rsidRDefault="00F6762E" w:rsidP="00F6762E">
      <w:pPr>
        <w:ind w:left="142"/>
        <w:rPr>
          <w:rFonts w:asciiTheme="minorHAnsi" w:hAnsiTheme="minorHAnsi" w:cstheme="minorHAnsi"/>
          <w:lang w:val="en-US"/>
        </w:rPr>
      </w:pPr>
      <w:r w:rsidRPr="00283E91">
        <w:rPr>
          <w:rFonts w:asciiTheme="minorHAnsi" w:hAnsiTheme="minorHAnsi" w:cstheme="minorHAnsi"/>
          <w:lang w:val="en-US"/>
        </w:rPr>
        <w:t xml:space="preserve">C) V F V </w:t>
      </w:r>
      <w:proofErr w:type="spellStart"/>
      <w:r w:rsidRPr="00283E91">
        <w:rPr>
          <w:rFonts w:asciiTheme="minorHAnsi" w:hAnsiTheme="minorHAnsi" w:cstheme="minorHAnsi"/>
          <w:lang w:val="en-US"/>
        </w:rPr>
        <w:t>V</w:t>
      </w:r>
      <w:proofErr w:type="spellEnd"/>
    </w:p>
    <w:p w14:paraId="415B923B" w14:textId="77777777" w:rsidR="00CB4522" w:rsidRPr="00283E91" w:rsidRDefault="00F6762E" w:rsidP="00F6762E">
      <w:pPr>
        <w:suppressAutoHyphens w:val="0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lang w:eastAsia="pt-BR"/>
        </w:rPr>
      </w:pPr>
      <w:r w:rsidRPr="00283E91">
        <w:rPr>
          <w:rFonts w:asciiTheme="minorHAnsi" w:hAnsiTheme="minorHAnsi" w:cstheme="minorHAnsi"/>
        </w:rPr>
        <w:t>D)  V F V F</w:t>
      </w:r>
    </w:p>
    <w:p w14:paraId="415B923C" w14:textId="77777777" w:rsidR="00E5141A" w:rsidRPr="00283E91" w:rsidRDefault="00E5141A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415B923D" w14:textId="77777777" w:rsidR="00512D6C" w:rsidRPr="00283E91" w:rsidRDefault="00512D6C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415B923E" w14:textId="77777777" w:rsidR="001677CB" w:rsidRPr="00283E91" w:rsidRDefault="001677CB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415B923F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4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40" w14:textId="77777777" w:rsidR="001677CB" w:rsidRPr="00283E91" w:rsidRDefault="001677CB" w:rsidP="001677CB">
      <w:pPr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(www.suapesquisa.com). A Pré-História pode ser definida como:</w:t>
      </w:r>
    </w:p>
    <w:p w14:paraId="415B9241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A)  O período em que os Dinossauros dominaram o planeta.</w:t>
      </w:r>
    </w:p>
    <w:p w14:paraId="415B9242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B) O período anterior ao surgimento da escrita.</w:t>
      </w:r>
    </w:p>
    <w:p w14:paraId="415B9243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C) O período que vai do surgimento da escrita até o início da civilização grega. </w:t>
      </w:r>
    </w:p>
    <w:p w14:paraId="415B9244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D) O período em que o ser humano vivia em cavernas, caçava com pedaços de pedras e ossos e escrevia textos em blocos de pedras.</w:t>
      </w:r>
    </w:p>
    <w:p w14:paraId="415B9245" w14:textId="77777777" w:rsidR="00DC47F2" w:rsidRPr="00283E91" w:rsidRDefault="00DC47F2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15B9246" w14:textId="77777777" w:rsidR="00512D6C" w:rsidRPr="00283E91" w:rsidRDefault="00512D6C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15B9247" w14:textId="77777777" w:rsidR="007C152B" w:rsidRPr="00283E91" w:rsidRDefault="007C152B">
      <w:pPr>
        <w:autoSpaceDE w:val="0"/>
        <w:ind w:left="180"/>
        <w:rPr>
          <w:rFonts w:ascii="Arial" w:hAnsi="Arial" w:cs="Arial"/>
          <w:sz w:val="16"/>
          <w:szCs w:val="16"/>
        </w:rPr>
      </w:pPr>
    </w:p>
    <w:p w14:paraId="415B9248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5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49" w14:textId="77777777" w:rsidR="001677CB" w:rsidRPr="00283E91" w:rsidRDefault="001677CB" w:rsidP="001677CB">
      <w:pPr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www.suapesquisa.com</w:t>
      </w:r>
      <w:r w:rsidRPr="00283E91">
        <w:rPr>
          <w:rFonts w:asciiTheme="minorHAnsi" w:hAnsiTheme="minorHAnsi" w:cstheme="minorHAnsi"/>
        </w:rPr>
        <w:t xml:space="preserve">). </w:t>
      </w:r>
      <w:r w:rsidRPr="00283E91">
        <w:rPr>
          <w:rFonts w:asciiTheme="minorHAnsi" w:hAnsiTheme="minorHAnsi" w:cstheme="minorHAnsi"/>
          <w:sz w:val="22"/>
          <w:szCs w:val="22"/>
        </w:rPr>
        <w:t xml:space="preserve"> Qual das alternativas abaixo apresenta as principais características do período da Pré-</w:t>
      </w:r>
      <w:r w:rsidRPr="00283E91">
        <w:rPr>
          <w:rFonts w:asciiTheme="minorHAnsi" w:hAnsiTheme="minorHAnsi" w:cstheme="minorHAnsi"/>
        </w:rPr>
        <w:t xml:space="preserve">História </w:t>
      </w:r>
      <w:r w:rsidRPr="00283E91">
        <w:rPr>
          <w:rFonts w:asciiTheme="minorHAnsi" w:hAnsiTheme="minorHAnsi" w:cstheme="minorHAnsi"/>
          <w:sz w:val="22"/>
          <w:szCs w:val="22"/>
        </w:rPr>
        <w:t xml:space="preserve">conhecido </w:t>
      </w:r>
      <w:proofErr w:type="gramStart"/>
      <w:r w:rsidRPr="00283E91">
        <w:rPr>
          <w:rFonts w:asciiTheme="minorHAnsi" w:hAnsiTheme="minorHAnsi" w:cstheme="minorHAnsi"/>
          <w:sz w:val="22"/>
          <w:szCs w:val="22"/>
        </w:rPr>
        <w:t>como Paleolítico</w:t>
      </w:r>
      <w:proofErr w:type="gramEnd"/>
      <w:r w:rsidRPr="00283E91">
        <w:rPr>
          <w:rFonts w:asciiTheme="minorHAnsi" w:hAnsiTheme="minorHAnsi" w:cstheme="minorHAnsi"/>
          <w:sz w:val="22"/>
          <w:szCs w:val="22"/>
        </w:rPr>
        <w:t>?</w:t>
      </w:r>
    </w:p>
    <w:p w14:paraId="415B924A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A</w:t>
      </w:r>
      <w:r w:rsidRPr="00283E91">
        <w:rPr>
          <w:rFonts w:asciiTheme="minorHAnsi" w:hAnsiTheme="minorHAnsi" w:cstheme="minorHAnsi"/>
        </w:rPr>
        <w:t xml:space="preserve">) </w:t>
      </w:r>
      <w:r w:rsidRPr="00283E91">
        <w:rPr>
          <w:rFonts w:asciiTheme="minorHAnsi" w:hAnsiTheme="minorHAnsi" w:cstheme="minorHAnsi"/>
          <w:sz w:val="22"/>
          <w:szCs w:val="22"/>
        </w:rPr>
        <w:t xml:space="preserve"> Os homens praticavam a agricultura e domesticavam animais.</w:t>
      </w:r>
    </w:p>
    <w:p w14:paraId="415B924B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B)</w:t>
      </w:r>
      <w:r w:rsidRPr="00283E91">
        <w:rPr>
          <w:rFonts w:asciiTheme="minorHAnsi" w:hAnsiTheme="minorHAnsi" w:cstheme="minorHAnsi"/>
          <w:sz w:val="22"/>
          <w:szCs w:val="22"/>
        </w:rPr>
        <w:t xml:space="preserve"> Os homens viviam em casas, organizadas em vilas, o poder ficava nas mãos de um chefe.</w:t>
      </w:r>
    </w:p>
    <w:p w14:paraId="415B924C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C)</w:t>
      </w:r>
      <w:r w:rsidRPr="00283E91">
        <w:rPr>
          <w:rFonts w:asciiTheme="minorHAnsi" w:hAnsiTheme="minorHAnsi" w:cstheme="minorHAnsi"/>
          <w:sz w:val="22"/>
          <w:szCs w:val="22"/>
        </w:rPr>
        <w:t xml:space="preserve"> Os homens faziam artefatos (ferramentas, armas, utensílios domésticos) de ferro e construíam suas casas de madeira e argila.</w:t>
      </w:r>
    </w:p>
    <w:p w14:paraId="415B924D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 xml:space="preserve">D) </w:t>
      </w:r>
      <w:r w:rsidRPr="00283E91">
        <w:rPr>
          <w:rFonts w:asciiTheme="minorHAnsi" w:hAnsiTheme="minorHAnsi" w:cstheme="minorHAnsi"/>
          <w:sz w:val="22"/>
          <w:szCs w:val="22"/>
        </w:rPr>
        <w:t xml:space="preserve"> Os homens habitavam cavernas, viviam da caça de animais e coleta de vegetais, usavam instrumentos feitos com ossos e pedras lascadas.</w:t>
      </w:r>
    </w:p>
    <w:p w14:paraId="415B924E" w14:textId="77777777" w:rsidR="00DC47F2" w:rsidRPr="00283E91" w:rsidRDefault="00DC47F2" w:rsidP="00AB59DC">
      <w:pPr>
        <w:ind w:left="142"/>
        <w:jc w:val="both"/>
        <w:rPr>
          <w:rFonts w:ascii="Arial" w:hAnsi="Arial" w:cs="Arial"/>
        </w:rPr>
      </w:pPr>
    </w:p>
    <w:p w14:paraId="415B924F" w14:textId="77777777" w:rsidR="00512D6C" w:rsidRPr="00283E91" w:rsidRDefault="00512D6C" w:rsidP="00AB59DC">
      <w:pPr>
        <w:ind w:left="142"/>
        <w:jc w:val="both"/>
        <w:rPr>
          <w:rFonts w:ascii="Arial" w:hAnsi="Arial" w:cs="Arial"/>
        </w:rPr>
      </w:pPr>
    </w:p>
    <w:p w14:paraId="415B9250" w14:textId="77777777" w:rsidR="00512D6C" w:rsidRPr="00283E91" w:rsidRDefault="00512D6C" w:rsidP="00AB59DC">
      <w:pPr>
        <w:ind w:left="142"/>
        <w:jc w:val="both"/>
        <w:rPr>
          <w:rFonts w:ascii="Arial" w:hAnsi="Arial" w:cs="Arial"/>
        </w:rPr>
      </w:pPr>
    </w:p>
    <w:p w14:paraId="415B9251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6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52" w14:textId="77777777" w:rsidR="001677CB" w:rsidRPr="00283E91" w:rsidRDefault="001677CB" w:rsidP="001677CB">
      <w:pPr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www.suapesquisa.com</w:t>
      </w:r>
      <w:r w:rsidRPr="00283E91">
        <w:rPr>
          <w:rFonts w:asciiTheme="minorHAnsi" w:hAnsiTheme="minorHAnsi" w:cstheme="minorHAnsi"/>
        </w:rPr>
        <w:t xml:space="preserve">). </w:t>
      </w:r>
      <w:r w:rsidRPr="00283E91">
        <w:rPr>
          <w:rFonts w:asciiTheme="minorHAnsi" w:hAnsiTheme="minorHAnsi" w:cstheme="minorHAnsi"/>
          <w:sz w:val="22"/>
          <w:szCs w:val="22"/>
        </w:rPr>
        <w:t xml:space="preserve"> Qual das alternativas abaixo apresenta importantes características do período da Pré-</w:t>
      </w:r>
      <w:r w:rsidRPr="00283E91">
        <w:rPr>
          <w:rFonts w:asciiTheme="minorHAnsi" w:hAnsiTheme="minorHAnsi" w:cstheme="minorHAnsi"/>
        </w:rPr>
        <w:t>História</w:t>
      </w:r>
      <w:r w:rsidRPr="00283E91">
        <w:rPr>
          <w:rFonts w:asciiTheme="minorHAnsi" w:hAnsiTheme="minorHAnsi" w:cstheme="minorHAnsi"/>
          <w:sz w:val="22"/>
          <w:szCs w:val="22"/>
        </w:rPr>
        <w:t xml:space="preserve"> conhecido </w:t>
      </w:r>
      <w:proofErr w:type="gramStart"/>
      <w:r w:rsidRPr="00283E91">
        <w:rPr>
          <w:rFonts w:asciiTheme="minorHAnsi" w:hAnsiTheme="minorHAnsi" w:cstheme="minorHAnsi"/>
          <w:sz w:val="22"/>
          <w:szCs w:val="22"/>
        </w:rPr>
        <w:t>como Neolítico</w:t>
      </w:r>
      <w:proofErr w:type="gramEnd"/>
      <w:r w:rsidRPr="00283E91">
        <w:rPr>
          <w:rFonts w:asciiTheme="minorHAnsi" w:hAnsiTheme="minorHAnsi" w:cstheme="minorHAnsi"/>
          <w:sz w:val="22"/>
          <w:szCs w:val="22"/>
        </w:rPr>
        <w:t>?</w:t>
      </w:r>
    </w:p>
    <w:p w14:paraId="415B9253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A</w:t>
      </w:r>
      <w:r w:rsidRPr="00283E91">
        <w:rPr>
          <w:rFonts w:asciiTheme="minorHAnsi" w:hAnsiTheme="minorHAnsi" w:cstheme="minorHAnsi"/>
        </w:rPr>
        <w:t>)</w:t>
      </w:r>
      <w:r w:rsidRPr="00283E91">
        <w:rPr>
          <w:rFonts w:asciiTheme="minorHAnsi" w:hAnsiTheme="minorHAnsi" w:cstheme="minorHAnsi"/>
          <w:sz w:val="22"/>
          <w:szCs w:val="22"/>
        </w:rPr>
        <w:t xml:space="preserve"> O ser humano vivia em cavernas, caçava com pedaços de pedras e ossos e escrevia textos em blocos de argila.</w:t>
      </w:r>
    </w:p>
    <w:p w14:paraId="415B9254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B)</w:t>
      </w:r>
      <w:r w:rsidRPr="00283E91">
        <w:rPr>
          <w:rFonts w:asciiTheme="minorHAnsi" w:hAnsiTheme="minorHAnsi" w:cstheme="minorHAnsi"/>
          <w:sz w:val="22"/>
          <w:szCs w:val="22"/>
        </w:rPr>
        <w:t xml:space="preserve"> A religião estava bem desenvolvida e organizada, assim como o sistema político baseado na democracia.</w:t>
      </w:r>
    </w:p>
    <w:p w14:paraId="415B9255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C)</w:t>
      </w:r>
      <w:r w:rsidRPr="00283E91">
        <w:rPr>
          <w:rFonts w:asciiTheme="minorHAnsi" w:hAnsiTheme="minorHAnsi" w:cstheme="minorHAnsi"/>
          <w:sz w:val="22"/>
          <w:szCs w:val="22"/>
        </w:rPr>
        <w:t xml:space="preserve"> Neste período ocorreu a sedentarização com a prática da agricultura e a domesticação de animais. </w:t>
      </w:r>
    </w:p>
    <w:p w14:paraId="415B9256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D)</w:t>
      </w:r>
      <w:r w:rsidRPr="00283E91">
        <w:rPr>
          <w:rFonts w:asciiTheme="minorHAnsi" w:hAnsiTheme="minorHAnsi" w:cstheme="minorHAnsi"/>
          <w:sz w:val="22"/>
          <w:szCs w:val="22"/>
        </w:rPr>
        <w:t xml:space="preserve"> Os seres humanos não falavam, apenas emitiam ruídos para se comunicarem. </w:t>
      </w:r>
    </w:p>
    <w:p w14:paraId="415B9257" w14:textId="77777777" w:rsidR="00DC47F2" w:rsidRPr="00283E91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15B9258" w14:textId="77777777" w:rsidR="00DC47F2" w:rsidRPr="00283E91" w:rsidRDefault="00DC47F2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15B9259" w14:textId="77777777" w:rsidR="00512D6C" w:rsidRPr="00283E91" w:rsidRDefault="00512D6C" w:rsidP="00854CA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t-BR"/>
        </w:rPr>
      </w:pPr>
    </w:p>
    <w:p w14:paraId="415B925A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7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5B" w14:textId="77777777" w:rsidR="001677CB" w:rsidRPr="00283E91" w:rsidRDefault="001677CB" w:rsidP="001677CB">
      <w:pPr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www.suapesquisa.com</w:t>
      </w:r>
      <w:r w:rsidRPr="00283E91">
        <w:rPr>
          <w:rFonts w:asciiTheme="minorHAnsi" w:hAnsiTheme="minorHAnsi" w:cstheme="minorHAnsi"/>
        </w:rPr>
        <w:t xml:space="preserve">). </w:t>
      </w:r>
      <w:r w:rsidRPr="00283E91">
        <w:rPr>
          <w:rFonts w:asciiTheme="minorHAnsi" w:hAnsiTheme="minorHAnsi" w:cstheme="minorHAnsi"/>
          <w:sz w:val="22"/>
          <w:szCs w:val="22"/>
        </w:rPr>
        <w:t>Qual das alternativas abaixo apresenta importantes características do período da Pré-</w:t>
      </w:r>
      <w:r w:rsidRPr="00283E91">
        <w:rPr>
          <w:rFonts w:asciiTheme="minorHAnsi" w:hAnsiTheme="minorHAnsi" w:cstheme="minorHAnsi"/>
        </w:rPr>
        <w:t xml:space="preserve">História </w:t>
      </w:r>
      <w:r w:rsidRPr="00283E91">
        <w:rPr>
          <w:rFonts w:asciiTheme="minorHAnsi" w:hAnsiTheme="minorHAnsi" w:cstheme="minorHAnsi"/>
          <w:sz w:val="22"/>
          <w:szCs w:val="22"/>
        </w:rPr>
        <w:t>conhecido como Idade dos Metais?</w:t>
      </w:r>
    </w:p>
    <w:p w14:paraId="415B925C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A)</w:t>
      </w:r>
      <w:r w:rsidRPr="00283E91">
        <w:rPr>
          <w:rFonts w:asciiTheme="minorHAnsi" w:hAnsiTheme="minorHAnsi" w:cstheme="minorHAnsi"/>
          <w:sz w:val="22"/>
          <w:szCs w:val="22"/>
        </w:rPr>
        <w:t xml:space="preserve"> O homem passou a cunhar moedas e desenvolveu um avançado sistema financeiro.</w:t>
      </w:r>
    </w:p>
    <w:p w14:paraId="415B925D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B)</w:t>
      </w:r>
      <w:r w:rsidRPr="00283E91">
        <w:rPr>
          <w:rFonts w:asciiTheme="minorHAnsi" w:hAnsiTheme="minorHAnsi" w:cstheme="minorHAnsi"/>
          <w:sz w:val="22"/>
          <w:szCs w:val="22"/>
        </w:rPr>
        <w:t xml:space="preserve"> Na Idade dos Metais, os homens da Pré-</w:t>
      </w:r>
      <w:r w:rsidRPr="00283E91">
        <w:rPr>
          <w:rFonts w:asciiTheme="minorHAnsi" w:hAnsiTheme="minorHAnsi" w:cstheme="minorHAnsi"/>
        </w:rPr>
        <w:t>História</w:t>
      </w:r>
      <w:r w:rsidRPr="00283E91">
        <w:rPr>
          <w:rFonts w:asciiTheme="minorHAnsi" w:hAnsiTheme="minorHAnsi" w:cstheme="minorHAnsi"/>
          <w:sz w:val="22"/>
          <w:szCs w:val="22"/>
        </w:rPr>
        <w:t> inventaram várias máquinas de ferro e bronze, fato que aumentou a produtividade de objetos manufaturados.</w:t>
      </w:r>
    </w:p>
    <w:p w14:paraId="415B925E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C)</w:t>
      </w:r>
      <w:r w:rsidRPr="00283E91">
        <w:rPr>
          <w:rFonts w:asciiTheme="minorHAnsi" w:hAnsiTheme="minorHAnsi" w:cstheme="minorHAnsi"/>
          <w:sz w:val="22"/>
          <w:szCs w:val="22"/>
        </w:rPr>
        <w:t xml:space="preserve"> O desenvolvimento de técnicas de fundir e moldar metais (cobre, ferro e bronze) trouxe muitos avanços na vida cotidiana do homem pré-histórico.</w:t>
      </w:r>
    </w:p>
    <w:p w14:paraId="415B925F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d)</w:t>
      </w:r>
      <w:r w:rsidRPr="00283E91">
        <w:rPr>
          <w:rFonts w:asciiTheme="minorHAnsi" w:hAnsiTheme="minorHAnsi" w:cstheme="minorHAnsi"/>
          <w:sz w:val="22"/>
          <w:szCs w:val="22"/>
        </w:rPr>
        <w:t xml:space="preserve"> Embora conhecessem as técnicas de fundição de metais, os homens deste período continuaram a fazer ferramentas de ossos e pedras lascadas.</w:t>
      </w:r>
    </w:p>
    <w:p w14:paraId="415B9260" w14:textId="77777777" w:rsidR="005E4607" w:rsidRPr="00283E91" w:rsidRDefault="005E460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415B9261" w14:textId="77777777" w:rsidR="00AD6CA7" w:rsidRPr="00283E91" w:rsidRDefault="00AD6CA7" w:rsidP="007B6875">
      <w:pPr>
        <w:pStyle w:val="NormalWeb"/>
        <w:shd w:val="clear" w:color="auto" w:fill="FFFFFF"/>
        <w:spacing w:before="0" w:after="0"/>
        <w:jc w:val="center"/>
        <w:rPr>
          <w:rFonts w:ascii="Comic Sans MS" w:hAnsi="Comic Sans MS" w:cs="Courier New"/>
          <w:b/>
          <w:noProof/>
          <w:sz w:val="20"/>
          <w:szCs w:val="20"/>
          <w:lang w:eastAsia="pt-BR"/>
        </w:rPr>
      </w:pPr>
    </w:p>
    <w:p w14:paraId="415B9262" w14:textId="77777777" w:rsidR="007B6875" w:rsidRPr="00283E91" w:rsidRDefault="007B6875" w:rsidP="007B6875">
      <w:pPr>
        <w:pStyle w:val="NormalWeb"/>
        <w:shd w:val="clear" w:color="auto" w:fill="FFFFFF"/>
        <w:spacing w:before="0" w:after="0"/>
        <w:jc w:val="center"/>
        <w:rPr>
          <w:rFonts w:ascii="Arial Black" w:hAnsi="Arial Black" w:cs="Arial"/>
          <w:b/>
          <w:sz w:val="22"/>
          <w:szCs w:val="22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8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15B9263" w14:textId="77777777" w:rsidR="001677CB" w:rsidRPr="00283E91" w:rsidRDefault="001677CB" w:rsidP="001677CB">
      <w:pPr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www.suapesquisa.com</w:t>
      </w:r>
      <w:r w:rsidRPr="00283E91">
        <w:rPr>
          <w:rFonts w:asciiTheme="minorHAnsi" w:hAnsiTheme="minorHAnsi" w:cstheme="minorHAnsi"/>
        </w:rPr>
        <w:t xml:space="preserve">). </w:t>
      </w:r>
      <w:r w:rsidRPr="00283E91">
        <w:rPr>
          <w:rFonts w:asciiTheme="minorHAnsi" w:hAnsiTheme="minorHAnsi" w:cstheme="minorHAnsi"/>
          <w:sz w:val="22"/>
          <w:szCs w:val="22"/>
        </w:rPr>
        <w:t>No Paleolítico (Idade da Pedra Lascada) destacou-se a arte rupestre. Qual das alternativas abaixo explica o que era a arte rupestre?</w:t>
      </w:r>
    </w:p>
    <w:p w14:paraId="415B9264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A)</w:t>
      </w:r>
      <w:r w:rsidRPr="00283E91">
        <w:rPr>
          <w:rFonts w:asciiTheme="minorHAnsi" w:hAnsiTheme="minorHAnsi" w:cstheme="minorHAnsi"/>
          <w:sz w:val="22"/>
          <w:szCs w:val="22"/>
        </w:rPr>
        <w:t xml:space="preserve"> A arte rupestre era composta por representações gráficas (desenhos, símbolos, sinais) feitas em paredes de cavernas ou pedras pelos homens do período Paleolítico.</w:t>
      </w:r>
    </w:p>
    <w:p w14:paraId="415B9265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B)</w:t>
      </w:r>
      <w:r w:rsidRPr="00283E91">
        <w:rPr>
          <w:rFonts w:asciiTheme="minorHAnsi" w:hAnsiTheme="minorHAnsi" w:cstheme="minorHAnsi"/>
          <w:sz w:val="22"/>
          <w:szCs w:val="22"/>
        </w:rPr>
        <w:t xml:space="preserve"> Tipo de arte feita na Pré-</w:t>
      </w:r>
      <w:r w:rsidRPr="00283E91">
        <w:rPr>
          <w:rFonts w:asciiTheme="minorHAnsi" w:hAnsiTheme="minorHAnsi" w:cstheme="minorHAnsi"/>
        </w:rPr>
        <w:t>história</w:t>
      </w:r>
      <w:r w:rsidRPr="00283E91">
        <w:rPr>
          <w:rFonts w:asciiTheme="minorHAnsi" w:hAnsiTheme="minorHAnsi" w:cstheme="minorHAnsi"/>
          <w:sz w:val="22"/>
          <w:szCs w:val="22"/>
        </w:rPr>
        <w:t> que se baseava na pintura de quadros e escultura em madeira.</w:t>
      </w:r>
    </w:p>
    <w:p w14:paraId="415B9266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C)</w:t>
      </w:r>
      <w:r w:rsidRPr="00283E91">
        <w:rPr>
          <w:rFonts w:asciiTheme="minorHAnsi" w:hAnsiTheme="minorHAnsi" w:cstheme="minorHAnsi"/>
          <w:sz w:val="22"/>
          <w:szCs w:val="22"/>
        </w:rPr>
        <w:t xml:space="preserve"> Pinturas feitas com sangue de animais nas paredes das primeiras igrejas, que surgiram neste período.</w:t>
      </w:r>
    </w:p>
    <w:p w14:paraId="415B9267" w14:textId="77777777" w:rsidR="001677CB" w:rsidRPr="00283E91" w:rsidRDefault="001677CB" w:rsidP="001677C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</w:rPr>
        <w:t>D)</w:t>
      </w:r>
      <w:r w:rsidRPr="00283E91">
        <w:rPr>
          <w:rFonts w:asciiTheme="minorHAnsi" w:hAnsiTheme="minorHAnsi" w:cstheme="minorHAnsi"/>
          <w:sz w:val="22"/>
          <w:szCs w:val="22"/>
        </w:rPr>
        <w:t xml:space="preserve"> Estilo artístico desenvolvido na Pré-</w:t>
      </w:r>
      <w:r w:rsidRPr="00283E91">
        <w:rPr>
          <w:rFonts w:asciiTheme="minorHAnsi" w:hAnsiTheme="minorHAnsi" w:cstheme="minorHAnsi"/>
        </w:rPr>
        <w:t>História</w:t>
      </w:r>
      <w:r w:rsidRPr="00283E91">
        <w:rPr>
          <w:rFonts w:asciiTheme="minorHAnsi" w:hAnsiTheme="minorHAnsi" w:cstheme="minorHAnsi"/>
          <w:sz w:val="22"/>
          <w:szCs w:val="22"/>
        </w:rPr>
        <w:t> onde os artistas podiam expor suas obras de arte em pequenos museus e galerias de arte.</w:t>
      </w:r>
    </w:p>
    <w:p w14:paraId="415B9268" w14:textId="77777777" w:rsidR="001F2F8B" w:rsidRPr="00283E91" w:rsidRDefault="001F2F8B" w:rsidP="007B6875">
      <w:pPr>
        <w:jc w:val="both"/>
        <w:rPr>
          <w:rFonts w:ascii="Arial" w:hAnsi="Arial" w:cs="Arial"/>
          <w:noProof/>
          <w:sz w:val="21"/>
          <w:szCs w:val="21"/>
          <w:lang w:eastAsia="pt-BR"/>
        </w:rPr>
      </w:pPr>
    </w:p>
    <w:p w14:paraId="415B9269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9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–|</w:t>
      </w:r>
    </w:p>
    <w:p w14:paraId="415B926A" w14:textId="77777777" w:rsidR="006A38CA" w:rsidRPr="00283E91" w:rsidRDefault="006A38CA" w:rsidP="006A38C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Pr="00283E91">
        <w:rPr>
          <w:rFonts w:asciiTheme="minorHAnsi" w:hAnsiTheme="minorHAnsi" w:cstheme="minorHAnsi"/>
          <w:sz w:val="22"/>
          <w:szCs w:val="22"/>
        </w:rPr>
        <w:t>patyhistoriarj</w:t>
      </w:r>
      <w:proofErr w:type="spellEnd"/>
      <w:r w:rsidRPr="00283E91">
        <w:rPr>
          <w:rFonts w:asciiTheme="minorHAnsi" w:hAnsiTheme="minorHAnsi" w:cstheme="minorHAnsi"/>
          <w:b/>
          <w:bCs/>
          <w:sz w:val="22"/>
          <w:szCs w:val="22"/>
        </w:rPr>
        <w:t>). O idioma principal dos antigos romanos era:</w:t>
      </w:r>
    </w:p>
    <w:p w14:paraId="415B926B" w14:textId="77777777" w:rsidR="006A38CA" w:rsidRPr="00283E91" w:rsidRDefault="00283E91" w:rsidP="006A38CA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A</w:t>
      </w:r>
      <w:r w:rsidR="006A38CA" w:rsidRPr="00283E91">
        <w:rPr>
          <w:rFonts w:asciiTheme="minorHAnsi" w:hAnsiTheme="minorHAnsi" w:cstheme="minorHAnsi"/>
          <w:sz w:val="22"/>
          <w:szCs w:val="22"/>
        </w:rPr>
        <w:t>) O italiano</w:t>
      </w:r>
    </w:p>
    <w:p w14:paraId="415B926C" w14:textId="77777777" w:rsidR="006A38CA" w:rsidRPr="00283E91" w:rsidRDefault="00283E91" w:rsidP="006A38CA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B</w:t>
      </w:r>
      <w:r w:rsidR="006A38CA" w:rsidRPr="00283E91">
        <w:rPr>
          <w:rFonts w:asciiTheme="minorHAnsi" w:hAnsiTheme="minorHAnsi" w:cstheme="minorHAnsi"/>
          <w:sz w:val="22"/>
          <w:szCs w:val="22"/>
        </w:rPr>
        <w:t>) O latim</w:t>
      </w:r>
    </w:p>
    <w:p w14:paraId="415B926D" w14:textId="77777777" w:rsidR="006A38CA" w:rsidRPr="00283E91" w:rsidRDefault="00283E91" w:rsidP="006A38CA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C</w:t>
      </w:r>
      <w:r w:rsidR="006A38CA" w:rsidRPr="00283E91">
        <w:rPr>
          <w:rFonts w:asciiTheme="minorHAnsi" w:hAnsiTheme="minorHAnsi" w:cstheme="minorHAnsi"/>
          <w:sz w:val="22"/>
          <w:szCs w:val="22"/>
        </w:rPr>
        <w:t>) O hebraico</w:t>
      </w:r>
    </w:p>
    <w:p w14:paraId="415B926E" w14:textId="77777777" w:rsidR="006A38CA" w:rsidRPr="00283E91" w:rsidRDefault="00283E91" w:rsidP="006A38CA">
      <w:pPr>
        <w:shd w:val="clear" w:color="auto" w:fill="FFFFFF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83E91">
        <w:rPr>
          <w:rFonts w:asciiTheme="minorHAnsi" w:hAnsiTheme="minorHAnsi" w:cstheme="minorHAnsi"/>
          <w:sz w:val="22"/>
          <w:szCs w:val="22"/>
        </w:rPr>
        <w:t>D</w:t>
      </w:r>
      <w:r w:rsidR="006A38CA" w:rsidRPr="00283E91">
        <w:rPr>
          <w:rFonts w:asciiTheme="minorHAnsi" w:hAnsiTheme="minorHAnsi" w:cstheme="minorHAnsi"/>
          <w:sz w:val="22"/>
          <w:szCs w:val="22"/>
        </w:rPr>
        <w:t>) O aramaico</w:t>
      </w:r>
    </w:p>
    <w:p w14:paraId="415B926F" w14:textId="77777777" w:rsidR="00DC47F2" w:rsidRPr="00283E91" w:rsidRDefault="00DC47F2" w:rsidP="00DC47F2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415B9270" w14:textId="77777777" w:rsidR="00DC47F2" w:rsidRPr="00283E91" w:rsidRDefault="00DC47F2" w:rsidP="00DC47F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p w14:paraId="415B9271" w14:textId="77777777" w:rsidR="00E34B84" w:rsidRPr="00283E91" w:rsidRDefault="00E34B84" w:rsidP="00E34B84">
      <w:pPr>
        <w:pStyle w:val="NormalWeb"/>
        <w:shd w:val="clear" w:color="auto" w:fill="FFFFFF"/>
        <w:spacing w:before="0" w:after="0"/>
        <w:jc w:val="center"/>
        <w:rPr>
          <w:rStyle w:val="Forte"/>
          <w:rFonts w:ascii="Arial Black" w:hAnsi="Arial Black" w:cs="Arial"/>
          <w:sz w:val="20"/>
          <w:szCs w:val="20"/>
        </w:rPr>
      </w:pPr>
      <w:r w:rsidRPr="00283E91">
        <w:rPr>
          <w:rFonts w:ascii="Comic Sans MS" w:hAnsi="Comic Sans MS" w:cs="Courier New"/>
          <w:b/>
          <w:sz w:val="20"/>
          <w:szCs w:val="20"/>
        </w:rPr>
        <w:t>D</w:t>
      </w:r>
      <w:r w:rsidRPr="00283E91">
        <w:rPr>
          <w:rFonts w:ascii="Arial" w:hAnsi="Arial" w:cs="Arial"/>
          <w:b/>
          <w:sz w:val="22"/>
          <w:szCs w:val="22"/>
        </w:rPr>
        <w:t xml:space="preserve">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   </w:t>
      </w:r>
      <w:proofErr w:type="gramStart"/>
      <w:r w:rsidRPr="00283E91">
        <w:rPr>
          <w:rFonts w:ascii="Comic Sans MS" w:hAnsi="Comic Sans MS" w:cs="Courier New"/>
          <w:b/>
          <w:sz w:val="20"/>
          <w:szCs w:val="20"/>
          <w:shd w:val="clear" w:color="auto" w:fill="C0C0C0"/>
        </w:rPr>
        <w:t xml:space="preserve">Questão </w:t>
      </w:r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="00B33EC9"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>10</w:t>
      </w:r>
      <w:proofErr w:type="gramEnd"/>
      <w:r w:rsidRPr="00283E91">
        <w:rPr>
          <w:rFonts w:ascii="Comic Sans MS" w:hAnsi="Comic Sans MS" w:cs="Courier New"/>
          <w:b/>
          <w:sz w:val="20"/>
          <w:szCs w:val="20"/>
          <w:shd w:val="clear" w:color="auto" w:fill="000000"/>
        </w:rPr>
        <w:t xml:space="preserve"> </w:t>
      </w:r>
      <w:r w:rsidRPr="00283E91">
        <w:rPr>
          <w:rFonts w:ascii="Arial Black" w:hAnsi="Arial Black" w:cs="Arial"/>
          <w:b/>
          <w:sz w:val="22"/>
          <w:szCs w:val="22"/>
        </w:rPr>
        <w:t>–––––––––––––––––––––––––|</w:t>
      </w:r>
    </w:p>
    <w:p w14:paraId="415B9272" w14:textId="77777777" w:rsidR="00512D6C" w:rsidRPr="00283E91" w:rsidRDefault="00512D6C" w:rsidP="00512D6C">
      <w:pPr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(</w:t>
      </w:r>
      <w:r w:rsidRPr="00283E91">
        <w:rPr>
          <w:rFonts w:asciiTheme="minorHAnsi" w:hAnsiTheme="minorHAnsi" w:cstheme="minorHAnsi"/>
          <w:sz w:val="20"/>
          <w:szCs w:val="20"/>
        </w:rPr>
        <w:t>anamariadecamargo.blogspot.com.br</w:t>
      </w:r>
      <w:r w:rsidRPr="00283E91">
        <w:rPr>
          <w:rFonts w:asciiTheme="minorHAnsi" w:hAnsiTheme="minorHAnsi" w:cstheme="minorHAnsi"/>
        </w:rPr>
        <w:t>). Marque a alternativa correta:</w:t>
      </w:r>
    </w:p>
    <w:p w14:paraId="415B9273" w14:textId="77777777" w:rsidR="00512D6C" w:rsidRPr="00283E91" w:rsidRDefault="00512D6C" w:rsidP="00512D6C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A)   Os homens do Paleolítico eram sedentários e produziam o próprio alimento, pois já tinham aprendido a técnica da agricultura.</w:t>
      </w:r>
    </w:p>
    <w:p w14:paraId="415B9274" w14:textId="77777777" w:rsidR="00512D6C" w:rsidRPr="00283E91" w:rsidRDefault="00512D6C" w:rsidP="00512D6C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B)   Os seres humanos do período Paleolítico já domesticavam animais, como o mamute e o bisão.</w:t>
      </w:r>
    </w:p>
    <w:p w14:paraId="415B9275" w14:textId="77777777" w:rsidR="00512D6C" w:rsidRPr="00283E91" w:rsidRDefault="00512D6C" w:rsidP="00512D6C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C)   No Paleolítico, o ser humano aprendeu a lidar com o fogo, a produzir e a utilizar ferramentas feitas de madeira, osso e pedra.</w:t>
      </w:r>
    </w:p>
    <w:p w14:paraId="415B9276" w14:textId="4257452D" w:rsidR="00512D6C" w:rsidRDefault="00512D6C" w:rsidP="00512D6C">
      <w:pPr>
        <w:ind w:left="426" w:hanging="284"/>
        <w:jc w:val="both"/>
        <w:rPr>
          <w:rFonts w:asciiTheme="minorHAnsi" w:hAnsiTheme="minorHAnsi" w:cstheme="minorHAnsi"/>
        </w:rPr>
      </w:pPr>
      <w:r w:rsidRPr="00283E91">
        <w:rPr>
          <w:rFonts w:asciiTheme="minorHAnsi" w:hAnsiTheme="minorHAnsi" w:cstheme="minorHAnsi"/>
        </w:rPr>
        <w:t>D)   O período Paleolítico se iniciou com o aparecimento do australopiteco e estendeu-se até o surgimento da escrita.</w:t>
      </w:r>
    </w:p>
    <w:p w14:paraId="2905A824" w14:textId="591029EB" w:rsidR="008C3320" w:rsidRDefault="008C3320" w:rsidP="00512D6C">
      <w:pPr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5C250917" w14:textId="2F3F6170" w:rsidR="008C3320" w:rsidRPr="00283E91" w:rsidRDefault="008C3320" w:rsidP="008C3320">
      <w:pPr>
        <w:ind w:left="426" w:hanging="284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 xml:space="preserve">Gabarito:     </w:t>
      </w:r>
      <w:bookmarkStart w:id="0" w:name="_GoBack"/>
      <w:bookmarkEnd w:id="0"/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1): A      (02): A      (03): C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4): B      (05): D      (06): C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07): C      (08): A      (09): B</w:t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color w:val="000000"/>
          <w:bdr w:val="single" w:sz="12" w:space="4" w:color="000000" w:frame="1"/>
          <w:shd w:val="clear" w:color="auto" w:fill="FBC183"/>
        </w:rPr>
        <w:br/>
      </w:r>
      <w:r>
        <w:rPr>
          <w:rStyle w:val="tooltiptext"/>
          <w:color w:val="000000"/>
          <w:bdr w:val="single" w:sz="12" w:space="4" w:color="000000" w:frame="1"/>
          <w:shd w:val="clear" w:color="auto" w:fill="FBC183"/>
        </w:rPr>
        <w:t>(10): C</w:t>
      </w:r>
    </w:p>
    <w:p w14:paraId="415B9277" w14:textId="77777777" w:rsidR="005861F1" w:rsidRPr="00283E91" w:rsidRDefault="005861F1" w:rsidP="00CB4522">
      <w:pPr>
        <w:suppressAutoHyphens w:val="0"/>
        <w:autoSpaceDE w:val="0"/>
        <w:autoSpaceDN w:val="0"/>
        <w:adjustRightInd w:val="0"/>
        <w:ind w:left="142"/>
        <w:jc w:val="both"/>
        <w:rPr>
          <w:rFonts w:ascii="Calibri" w:hAnsi="Calibri" w:cs="Calibri"/>
          <w:sz w:val="22"/>
          <w:szCs w:val="22"/>
          <w:lang w:eastAsia="pt-BR"/>
        </w:rPr>
      </w:pPr>
    </w:p>
    <w:sectPr w:rsidR="005861F1" w:rsidRPr="00283E91" w:rsidSect="00332FF1">
      <w:headerReference w:type="default" r:id="rId8"/>
      <w:footerReference w:type="default" r:id="rId9"/>
      <w:pgSz w:w="11906" w:h="16838"/>
      <w:pgMar w:top="851" w:right="707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2C5C" w14:textId="77777777" w:rsidR="006F57AB" w:rsidRDefault="006F57AB">
      <w:r>
        <w:separator/>
      </w:r>
    </w:p>
  </w:endnote>
  <w:endnote w:type="continuationSeparator" w:id="0">
    <w:p w14:paraId="6E2C660D" w14:textId="77777777" w:rsidR="006F57AB" w:rsidRDefault="006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9283" w14:textId="77777777" w:rsidR="009C60EA" w:rsidRDefault="00E55174">
    <w:pPr>
      <w:pStyle w:val="Rodap"/>
      <w:jc w:val="center"/>
    </w:pPr>
    <w:r>
      <w:rPr>
        <w:rStyle w:val="Nmerodepgina"/>
      </w:rPr>
      <w:fldChar w:fldCharType="begin"/>
    </w:r>
    <w:r w:rsidR="009C60E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83E9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776B" w14:textId="77777777" w:rsidR="006F57AB" w:rsidRDefault="006F57AB">
      <w:r>
        <w:separator/>
      </w:r>
    </w:p>
  </w:footnote>
  <w:footnote w:type="continuationSeparator" w:id="0">
    <w:p w14:paraId="546DFE56" w14:textId="77777777" w:rsidR="006F57AB" w:rsidRDefault="006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9281" w14:textId="4C46DE28" w:rsidR="009C60EA" w:rsidRPr="003B6EEF" w:rsidRDefault="009C60EA" w:rsidP="003B6EEF">
    <w:pPr>
      <w:pStyle w:val="Cabealho"/>
      <w:jc w:val="center"/>
      <w:rPr>
        <w:rFonts w:ascii="Lucida Console" w:hAnsi="Lucida Console" w:cs="Lucida Conso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21"/>
    <w:rsid w:val="00024FBC"/>
    <w:rsid w:val="00045BE3"/>
    <w:rsid w:val="0006118A"/>
    <w:rsid w:val="00065BDC"/>
    <w:rsid w:val="0007082F"/>
    <w:rsid w:val="00071BBB"/>
    <w:rsid w:val="00084214"/>
    <w:rsid w:val="00086A20"/>
    <w:rsid w:val="000A6321"/>
    <w:rsid w:val="000B5EA5"/>
    <w:rsid w:val="000D2A1D"/>
    <w:rsid w:val="000E6BB0"/>
    <w:rsid w:val="000F1D3C"/>
    <w:rsid w:val="000F4F9A"/>
    <w:rsid w:val="000F51CC"/>
    <w:rsid w:val="00102DC4"/>
    <w:rsid w:val="001149AF"/>
    <w:rsid w:val="0012037E"/>
    <w:rsid w:val="001253E6"/>
    <w:rsid w:val="0013712D"/>
    <w:rsid w:val="0014029E"/>
    <w:rsid w:val="0015195C"/>
    <w:rsid w:val="0015365F"/>
    <w:rsid w:val="0016061B"/>
    <w:rsid w:val="0016204F"/>
    <w:rsid w:val="001677CB"/>
    <w:rsid w:val="00171B16"/>
    <w:rsid w:val="00183060"/>
    <w:rsid w:val="00186A04"/>
    <w:rsid w:val="00190B4C"/>
    <w:rsid w:val="00192B37"/>
    <w:rsid w:val="001A0BFF"/>
    <w:rsid w:val="001A5AF0"/>
    <w:rsid w:val="001A78A0"/>
    <w:rsid w:val="001C72E7"/>
    <w:rsid w:val="001C768D"/>
    <w:rsid w:val="001E1542"/>
    <w:rsid w:val="001F2F8B"/>
    <w:rsid w:val="001F3B59"/>
    <w:rsid w:val="001F4DF0"/>
    <w:rsid w:val="001F4F62"/>
    <w:rsid w:val="001F5628"/>
    <w:rsid w:val="002042B9"/>
    <w:rsid w:val="00212314"/>
    <w:rsid w:val="00222138"/>
    <w:rsid w:val="002225E3"/>
    <w:rsid w:val="00224648"/>
    <w:rsid w:val="00232E9A"/>
    <w:rsid w:val="00242101"/>
    <w:rsid w:val="002466D0"/>
    <w:rsid w:val="00253CFC"/>
    <w:rsid w:val="00283E91"/>
    <w:rsid w:val="002A044E"/>
    <w:rsid w:val="002B08A4"/>
    <w:rsid w:val="002B5C73"/>
    <w:rsid w:val="002C0166"/>
    <w:rsid w:val="002C34A8"/>
    <w:rsid w:val="002D4830"/>
    <w:rsid w:val="002F25D5"/>
    <w:rsid w:val="002F2E27"/>
    <w:rsid w:val="00300E73"/>
    <w:rsid w:val="003266B7"/>
    <w:rsid w:val="00332FF1"/>
    <w:rsid w:val="00344F53"/>
    <w:rsid w:val="003457A7"/>
    <w:rsid w:val="00353156"/>
    <w:rsid w:val="00354DFA"/>
    <w:rsid w:val="00356CB0"/>
    <w:rsid w:val="00360F2D"/>
    <w:rsid w:val="00371F63"/>
    <w:rsid w:val="00374203"/>
    <w:rsid w:val="00377E56"/>
    <w:rsid w:val="003824C7"/>
    <w:rsid w:val="00383739"/>
    <w:rsid w:val="0039337E"/>
    <w:rsid w:val="00393EFC"/>
    <w:rsid w:val="003A10B5"/>
    <w:rsid w:val="003B0123"/>
    <w:rsid w:val="003B3407"/>
    <w:rsid w:val="003B6EEF"/>
    <w:rsid w:val="003C3AE6"/>
    <w:rsid w:val="003C7233"/>
    <w:rsid w:val="003E11EE"/>
    <w:rsid w:val="003F2DFD"/>
    <w:rsid w:val="003F7329"/>
    <w:rsid w:val="004021AA"/>
    <w:rsid w:val="00407615"/>
    <w:rsid w:val="00422B46"/>
    <w:rsid w:val="004662C2"/>
    <w:rsid w:val="004667EF"/>
    <w:rsid w:val="004674FA"/>
    <w:rsid w:val="004761ED"/>
    <w:rsid w:val="0049552A"/>
    <w:rsid w:val="004963DD"/>
    <w:rsid w:val="004A2D06"/>
    <w:rsid w:val="004A64E0"/>
    <w:rsid w:val="004B60A0"/>
    <w:rsid w:val="004C565F"/>
    <w:rsid w:val="004E234C"/>
    <w:rsid w:val="004F2AE7"/>
    <w:rsid w:val="004F58D0"/>
    <w:rsid w:val="004F70E3"/>
    <w:rsid w:val="00505638"/>
    <w:rsid w:val="00512D6C"/>
    <w:rsid w:val="00514FB4"/>
    <w:rsid w:val="005209E3"/>
    <w:rsid w:val="0053385E"/>
    <w:rsid w:val="005440D8"/>
    <w:rsid w:val="005529C2"/>
    <w:rsid w:val="0055657C"/>
    <w:rsid w:val="0056675B"/>
    <w:rsid w:val="0057199C"/>
    <w:rsid w:val="00575244"/>
    <w:rsid w:val="00576404"/>
    <w:rsid w:val="00585BB6"/>
    <w:rsid w:val="005861F1"/>
    <w:rsid w:val="005A72CF"/>
    <w:rsid w:val="005C15BC"/>
    <w:rsid w:val="005D2143"/>
    <w:rsid w:val="005E3475"/>
    <w:rsid w:val="005E4607"/>
    <w:rsid w:val="005E6AAA"/>
    <w:rsid w:val="005F1B61"/>
    <w:rsid w:val="00612700"/>
    <w:rsid w:val="00615576"/>
    <w:rsid w:val="00620EE0"/>
    <w:rsid w:val="00621B2A"/>
    <w:rsid w:val="00622327"/>
    <w:rsid w:val="0064692F"/>
    <w:rsid w:val="00647FC3"/>
    <w:rsid w:val="00650C70"/>
    <w:rsid w:val="006A38CA"/>
    <w:rsid w:val="006B1D59"/>
    <w:rsid w:val="006B2BEE"/>
    <w:rsid w:val="006F215E"/>
    <w:rsid w:val="006F57AB"/>
    <w:rsid w:val="00722CA0"/>
    <w:rsid w:val="007241B6"/>
    <w:rsid w:val="00733508"/>
    <w:rsid w:val="00737276"/>
    <w:rsid w:val="007530CB"/>
    <w:rsid w:val="00760602"/>
    <w:rsid w:val="007678F4"/>
    <w:rsid w:val="00777B77"/>
    <w:rsid w:val="00784A2C"/>
    <w:rsid w:val="007B6875"/>
    <w:rsid w:val="007C152B"/>
    <w:rsid w:val="007D130E"/>
    <w:rsid w:val="007E51DD"/>
    <w:rsid w:val="007F6267"/>
    <w:rsid w:val="00805021"/>
    <w:rsid w:val="008061D9"/>
    <w:rsid w:val="00825630"/>
    <w:rsid w:val="00825DA2"/>
    <w:rsid w:val="0082626C"/>
    <w:rsid w:val="00830F48"/>
    <w:rsid w:val="00854CA4"/>
    <w:rsid w:val="0086135A"/>
    <w:rsid w:val="00881066"/>
    <w:rsid w:val="00882670"/>
    <w:rsid w:val="00893E7E"/>
    <w:rsid w:val="008B2A66"/>
    <w:rsid w:val="008C3320"/>
    <w:rsid w:val="008E07DA"/>
    <w:rsid w:val="008E11BB"/>
    <w:rsid w:val="0090484C"/>
    <w:rsid w:val="00905F13"/>
    <w:rsid w:val="00941A27"/>
    <w:rsid w:val="00953B1E"/>
    <w:rsid w:val="0095752B"/>
    <w:rsid w:val="00970454"/>
    <w:rsid w:val="00972AF0"/>
    <w:rsid w:val="00976460"/>
    <w:rsid w:val="00985880"/>
    <w:rsid w:val="009967F9"/>
    <w:rsid w:val="009A66CD"/>
    <w:rsid w:val="009C60EA"/>
    <w:rsid w:val="009D5D94"/>
    <w:rsid w:val="009D73A9"/>
    <w:rsid w:val="009E3B57"/>
    <w:rsid w:val="009F0640"/>
    <w:rsid w:val="009F6307"/>
    <w:rsid w:val="00A14E36"/>
    <w:rsid w:val="00A156D4"/>
    <w:rsid w:val="00A40140"/>
    <w:rsid w:val="00A61677"/>
    <w:rsid w:val="00A9157E"/>
    <w:rsid w:val="00AA5521"/>
    <w:rsid w:val="00AB59DC"/>
    <w:rsid w:val="00AC1EA7"/>
    <w:rsid w:val="00AC48CF"/>
    <w:rsid w:val="00AD62EB"/>
    <w:rsid w:val="00AD6CA7"/>
    <w:rsid w:val="00AF28B8"/>
    <w:rsid w:val="00AF339F"/>
    <w:rsid w:val="00AF3B7B"/>
    <w:rsid w:val="00AF6892"/>
    <w:rsid w:val="00B02858"/>
    <w:rsid w:val="00B07877"/>
    <w:rsid w:val="00B15888"/>
    <w:rsid w:val="00B310E5"/>
    <w:rsid w:val="00B33EC9"/>
    <w:rsid w:val="00B364F3"/>
    <w:rsid w:val="00B37BD8"/>
    <w:rsid w:val="00B734FB"/>
    <w:rsid w:val="00B8365C"/>
    <w:rsid w:val="00B83DD2"/>
    <w:rsid w:val="00B848E0"/>
    <w:rsid w:val="00BB1CA2"/>
    <w:rsid w:val="00BB5588"/>
    <w:rsid w:val="00BD5E02"/>
    <w:rsid w:val="00BE095C"/>
    <w:rsid w:val="00BE6C04"/>
    <w:rsid w:val="00C0236E"/>
    <w:rsid w:val="00C06380"/>
    <w:rsid w:val="00C168BC"/>
    <w:rsid w:val="00C42F57"/>
    <w:rsid w:val="00C44B88"/>
    <w:rsid w:val="00C76E88"/>
    <w:rsid w:val="00C7784D"/>
    <w:rsid w:val="00C82FBB"/>
    <w:rsid w:val="00CB4522"/>
    <w:rsid w:val="00CB579D"/>
    <w:rsid w:val="00CB70AD"/>
    <w:rsid w:val="00CC4C4A"/>
    <w:rsid w:val="00CE116F"/>
    <w:rsid w:val="00CF3554"/>
    <w:rsid w:val="00D22181"/>
    <w:rsid w:val="00D34F30"/>
    <w:rsid w:val="00D566E8"/>
    <w:rsid w:val="00D65842"/>
    <w:rsid w:val="00D80218"/>
    <w:rsid w:val="00D82B0F"/>
    <w:rsid w:val="00D9719A"/>
    <w:rsid w:val="00DA0D94"/>
    <w:rsid w:val="00DA661D"/>
    <w:rsid w:val="00DB2557"/>
    <w:rsid w:val="00DB7199"/>
    <w:rsid w:val="00DC2CB2"/>
    <w:rsid w:val="00DC47F2"/>
    <w:rsid w:val="00DD1818"/>
    <w:rsid w:val="00DD6F48"/>
    <w:rsid w:val="00DF24DF"/>
    <w:rsid w:val="00E25C8B"/>
    <w:rsid w:val="00E34B84"/>
    <w:rsid w:val="00E5141A"/>
    <w:rsid w:val="00E55174"/>
    <w:rsid w:val="00E75B41"/>
    <w:rsid w:val="00E91C61"/>
    <w:rsid w:val="00E93E59"/>
    <w:rsid w:val="00EA61F7"/>
    <w:rsid w:val="00EA7F13"/>
    <w:rsid w:val="00EB2A68"/>
    <w:rsid w:val="00EB2D41"/>
    <w:rsid w:val="00EC05C0"/>
    <w:rsid w:val="00EC433E"/>
    <w:rsid w:val="00EE0378"/>
    <w:rsid w:val="00F06071"/>
    <w:rsid w:val="00F52677"/>
    <w:rsid w:val="00F54470"/>
    <w:rsid w:val="00F55417"/>
    <w:rsid w:val="00F6762E"/>
    <w:rsid w:val="00F70D5C"/>
    <w:rsid w:val="00F77EF6"/>
    <w:rsid w:val="00F91A9D"/>
    <w:rsid w:val="00F94B5E"/>
    <w:rsid w:val="00F972B5"/>
    <w:rsid w:val="00FB29F3"/>
    <w:rsid w:val="00FD1821"/>
    <w:rsid w:val="00FD4E9F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5B9212"/>
  <w15:docId w15:val="{69DB28A6-71E5-401C-B14E-DD623E28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4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5842"/>
    <w:rPr>
      <w:rFonts w:ascii="Symbol" w:hAnsi="Symbol" w:cs="Symbol"/>
    </w:rPr>
  </w:style>
  <w:style w:type="character" w:customStyle="1" w:styleId="WW8Num1z1">
    <w:name w:val="WW8Num1z1"/>
    <w:rsid w:val="00D65842"/>
    <w:rPr>
      <w:rFonts w:ascii="Courier New" w:hAnsi="Courier New" w:cs="Courier New"/>
    </w:rPr>
  </w:style>
  <w:style w:type="character" w:customStyle="1" w:styleId="WW8Num1z2">
    <w:name w:val="WW8Num1z2"/>
    <w:rsid w:val="00D65842"/>
    <w:rPr>
      <w:rFonts w:ascii="Wingdings" w:hAnsi="Wingdings" w:cs="Wingdings"/>
    </w:rPr>
  </w:style>
  <w:style w:type="character" w:customStyle="1" w:styleId="Fontepargpadro1">
    <w:name w:val="Fonte parág. padrão1"/>
    <w:rsid w:val="00D65842"/>
  </w:style>
  <w:style w:type="character" w:styleId="Nmerodepgina">
    <w:name w:val="page number"/>
    <w:basedOn w:val="Fontepargpadro1"/>
    <w:rsid w:val="00D65842"/>
  </w:style>
  <w:style w:type="character" w:customStyle="1" w:styleId="apple-style-span">
    <w:name w:val="apple-style-span"/>
    <w:basedOn w:val="Fontepargpadro1"/>
    <w:rsid w:val="00D65842"/>
  </w:style>
  <w:style w:type="character" w:styleId="Hyperlink">
    <w:name w:val="Hyperlink"/>
    <w:basedOn w:val="Fontepargpadro1"/>
    <w:rsid w:val="00D65842"/>
    <w:rPr>
      <w:color w:val="0000FF"/>
      <w:u w:val="single"/>
    </w:rPr>
  </w:style>
  <w:style w:type="character" w:styleId="Forte">
    <w:name w:val="Strong"/>
    <w:basedOn w:val="Fontepargpadro1"/>
    <w:qFormat/>
    <w:rsid w:val="00D65842"/>
    <w:rPr>
      <w:b/>
      <w:bCs/>
    </w:rPr>
  </w:style>
  <w:style w:type="character" w:customStyle="1" w:styleId="Smbolosdenumerao">
    <w:name w:val="Símbolos de numeração"/>
    <w:rsid w:val="00D65842"/>
  </w:style>
  <w:style w:type="paragraph" w:customStyle="1" w:styleId="Ttulo1">
    <w:name w:val="Título1"/>
    <w:basedOn w:val="Normal"/>
    <w:next w:val="Corpodetexto"/>
    <w:rsid w:val="00D65842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styleId="Lista">
    <w:name w:val="List"/>
    <w:basedOn w:val="Corpodetexto"/>
    <w:rsid w:val="00D65842"/>
    <w:rPr>
      <w:rFonts w:cs="Lohit Hindi"/>
    </w:rPr>
  </w:style>
  <w:style w:type="paragraph" w:styleId="Legenda">
    <w:name w:val="caption"/>
    <w:basedOn w:val="Normal"/>
    <w:qFormat/>
    <w:rsid w:val="00D6584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65842"/>
    <w:pPr>
      <w:suppressLineNumbers/>
    </w:pPr>
    <w:rPr>
      <w:rFonts w:cs="Lohit Hindi"/>
    </w:rPr>
  </w:style>
  <w:style w:type="paragraph" w:styleId="Cabealho">
    <w:name w:val="header"/>
    <w:basedOn w:val="Normal"/>
    <w:rsid w:val="00D6584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842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D65842"/>
    <w:pPr>
      <w:spacing w:after="120" w:line="480" w:lineRule="auto"/>
    </w:pPr>
  </w:style>
  <w:style w:type="paragraph" w:customStyle="1" w:styleId="Listadeopes">
    <w:name w:val="Lista de opções"/>
    <w:basedOn w:val="Normal"/>
    <w:next w:val="Normal"/>
    <w:rsid w:val="00D65842"/>
    <w:pPr>
      <w:autoSpaceDE w:val="0"/>
    </w:pPr>
    <w:rPr>
      <w:rFonts w:ascii="Arial" w:hAnsi="Arial" w:cs="Arial"/>
    </w:rPr>
  </w:style>
  <w:style w:type="paragraph" w:customStyle="1" w:styleId="Normal1">
    <w:name w:val="Normal1"/>
    <w:rsid w:val="00D6584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D65842"/>
    <w:pPr>
      <w:spacing w:after="120" w:line="480" w:lineRule="auto"/>
      <w:ind w:left="283"/>
    </w:pPr>
  </w:style>
  <w:style w:type="paragraph" w:styleId="Recuodecorpodetexto">
    <w:name w:val="Body Text Indent"/>
    <w:basedOn w:val="Normal"/>
    <w:rsid w:val="00D65842"/>
    <w:pPr>
      <w:spacing w:after="120"/>
      <w:ind w:left="283"/>
    </w:pPr>
  </w:style>
  <w:style w:type="paragraph" w:styleId="NormalWeb">
    <w:name w:val="Normal (Web)"/>
    <w:basedOn w:val="Normal"/>
    <w:rsid w:val="00D65842"/>
    <w:pPr>
      <w:spacing w:before="280" w:after="280"/>
    </w:pPr>
  </w:style>
  <w:style w:type="paragraph" w:customStyle="1" w:styleId="Default">
    <w:name w:val="Default"/>
    <w:rsid w:val="00B07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544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40D8"/>
    <w:rPr>
      <w:rFonts w:ascii="Tahoma" w:hAnsi="Tahoma" w:cs="Tahoma"/>
      <w:sz w:val="16"/>
      <w:szCs w:val="1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440D8"/>
    <w:rPr>
      <w:color w:val="808080"/>
    </w:rPr>
  </w:style>
  <w:style w:type="table" w:customStyle="1" w:styleId="TableGrid">
    <w:name w:val="TableGrid"/>
    <w:rsid w:val="008C3320"/>
    <w:rPr>
      <w:rFonts w:asciiTheme="minorHAnsi" w:eastAsia="MS Mincho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oltiptext">
    <w:name w:val="tooltiptext"/>
    <w:basedOn w:val="Fontepargpadro"/>
    <w:rsid w:val="008C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A67F-3B98-4D5E-9560-15474E0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N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s</dc:creator>
  <cp:keywords/>
  <cp:lastModifiedBy>Lenovo</cp:lastModifiedBy>
  <cp:revision>2</cp:revision>
  <cp:lastPrinted>2012-02-10T01:39:00Z</cp:lastPrinted>
  <dcterms:created xsi:type="dcterms:W3CDTF">2025-11-22T20:11:00Z</dcterms:created>
  <dcterms:modified xsi:type="dcterms:W3CDTF">2025-11-22T20:11:00Z</dcterms:modified>
</cp:coreProperties>
</file>